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D78D" w14:textId="77777777" w:rsidR="00303580" w:rsidRPr="0009145E" w:rsidRDefault="00C36558" w:rsidP="0009145E">
      <w:pPr>
        <w:jc w:val="center"/>
        <w:rPr>
          <w:rFonts w:ascii="AR P丸ゴシック体M" w:eastAsia="AR P丸ゴシック体M" w:hAnsi="AR P丸ゴシック体M"/>
        </w:rPr>
      </w:pPr>
      <w:r w:rsidRPr="00FE57FC">
        <w:rPr>
          <w:rFonts w:ascii="AR P丸ゴシック体M" w:eastAsia="AR P丸ゴシック体M" w:hAnsi="AR P丸ゴシック体M" w:hint="eastAsia"/>
          <w:sz w:val="36"/>
        </w:rPr>
        <w:t>飯田短期大学出前講座 申込書</w:t>
      </w:r>
    </w:p>
    <w:p w14:paraId="4BB7CD67" w14:textId="77777777" w:rsidR="00C36558" w:rsidRPr="0009145E" w:rsidRDefault="004C2C61" w:rsidP="0009145E">
      <w:pPr>
        <w:jc w:val="righ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申込日</w:t>
      </w:r>
      <w:r w:rsidRPr="0054632B">
        <w:rPr>
          <w:rFonts w:ascii="AR P丸ゴシック体M" w:eastAsia="AR P丸ゴシック体M" w:hAnsi="AR P丸ゴシック体M" w:hint="eastAsia"/>
          <w:spacing w:val="282"/>
          <w:kern w:val="0"/>
          <w:fitText w:val="2100" w:id="-1026371326"/>
        </w:rPr>
        <w:t>：年月</w:t>
      </w:r>
      <w:r w:rsidR="00C36558" w:rsidRPr="0054632B">
        <w:rPr>
          <w:rFonts w:ascii="AR P丸ゴシック体M" w:eastAsia="AR P丸ゴシック体M" w:hAnsi="AR P丸ゴシック体M" w:hint="eastAsia"/>
          <w:kern w:val="0"/>
          <w:fitText w:val="2100" w:id="-1026371326"/>
        </w:rPr>
        <w:t>日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484"/>
        <w:gridCol w:w="1154"/>
        <w:gridCol w:w="759"/>
        <w:gridCol w:w="345"/>
        <w:gridCol w:w="506"/>
        <w:gridCol w:w="1984"/>
        <w:gridCol w:w="567"/>
        <w:gridCol w:w="567"/>
        <w:gridCol w:w="284"/>
        <w:gridCol w:w="2835"/>
      </w:tblGrid>
      <w:tr w:rsidR="00FE57FC" w:rsidRPr="0009145E" w14:paraId="381676C5" w14:textId="77777777" w:rsidTr="7399F05F">
        <w:trPr>
          <w:trHeight w:val="190"/>
          <w:jc w:val="center"/>
        </w:trPr>
        <w:tc>
          <w:tcPr>
            <w:tcW w:w="1484" w:type="dxa"/>
            <w:vAlign w:val="center"/>
          </w:tcPr>
          <w:p w14:paraId="709527B7" w14:textId="77777777" w:rsidR="0009145E" w:rsidRPr="0009145E" w:rsidRDefault="0009145E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講座番号</w:t>
            </w:r>
          </w:p>
        </w:tc>
        <w:tc>
          <w:tcPr>
            <w:tcW w:w="1154" w:type="dxa"/>
          </w:tcPr>
          <w:p w14:paraId="672A6659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  <w:p w14:paraId="0A37501D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B567411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講座名</w:t>
            </w:r>
          </w:p>
        </w:tc>
        <w:tc>
          <w:tcPr>
            <w:tcW w:w="2490" w:type="dxa"/>
            <w:gridSpan w:val="2"/>
            <w:tcBorders>
              <w:bottom w:val="nil"/>
            </w:tcBorders>
          </w:tcPr>
          <w:p w14:paraId="5DAB6C7B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0A2493" w14:textId="77777777" w:rsidR="0009145E" w:rsidRPr="0009145E" w:rsidRDefault="0009145E" w:rsidP="00D85D44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講師名</w:t>
            </w:r>
          </w:p>
        </w:tc>
        <w:tc>
          <w:tcPr>
            <w:tcW w:w="3119" w:type="dxa"/>
            <w:gridSpan w:val="2"/>
          </w:tcPr>
          <w:p w14:paraId="02EB378F" w14:textId="77777777" w:rsidR="0009145E" w:rsidRPr="0009145E" w:rsidRDefault="0009145E" w:rsidP="00D85D44">
            <w:pPr>
              <w:spacing w:line="480" w:lineRule="auto"/>
              <w:rPr>
                <w:rFonts w:ascii="AR P丸ゴシック体M" w:eastAsia="AR P丸ゴシック体M" w:hAnsi="AR P丸ゴシック体M"/>
              </w:rPr>
            </w:pPr>
          </w:p>
        </w:tc>
      </w:tr>
      <w:tr w:rsidR="0009145E" w:rsidRPr="0009145E" w14:paraId="7D8AD80F" w14:textId="77777777" w:rsidTr="7399F05F">
        <w:trPr>
          <w:trHeight w:val="624"/>
          <w:jc w:val="center"/>
        </w:trPr>
        <w:tc>
          <w:tcPr>
            <w:tcW w:w="1484" w:type="dxa"/>
            <w:vAlign w:val="center"/>
          </w:tcPr>
          <w:p w14:paraId="3B6FDC9F" w14:textId="77777777" w:rsidR="0009145E" w:rsidRPr="0009145E" w:rsidRDefault="0009145E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ご依頼機関名</w:t>
            </w:r>
          </w:p>
        </w:tc>
        <w:tc>
          <w:tcPr>
            <w:tcW w:w="9001" w:type="dxa"/>
            <w:gridSpan w:val="9"/>
          </w:tcPr>
          <w:p w14:paraId="6A05A809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09145E" w:rsidRPr="0009145E" w14:paraId="0711DB03" w14:textId="77777777" w:rsidTr="7399F05F">
        <w:trPr>
          <w:trHeight w:val="624"/>
          <w:jc w:val="center"/>
        </w:trPr>
        <w:tc>
          <w:tcPr>
            <w:tcW w:w="1484" w:type="dxa"/>
            <w:vAlign w:val="center"/>
          </w:tcPr>
          <w:p w14:paraId="2FE5C037" w14:textId="77777777" w:rsidR="0009145E" w:rsidRPr="0009145E" w:rsidRDefault="0009145E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ご担当者</w:t>
            </w:r>
          </w:p>
        </w:tc>
        <w:tc>
          <w:tcPr>
            <w:tcW w:w="9001" w:type="dxa"/>
            <w:gridSpan w:val="9"/>
          </w:tcPr>
          <w:p w14:paraId="5A39BBE3" w14:textId="77777777" w:rsidR="0009145E" w:rsidRPr="0009145E" w:rsidRDefault="000914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6DBD7B49" w14:textId="77777777" w:rsidTr="7399F05F">
        <w:trPr>
          <w:trHeight w:val="70"/>
          <w:jc w:val="center"/>
        </w:trPr>
        <w:tc>
          <w:tcPr>
            <w:tcW w:w="1484" w:type="dxa"/>
            <w:vMerge w:val="restart"/>
            <w:vAlign w:val="center"/>
          </w:tcPr>
          <w:p w14:paraId="49002701" w14:textId="77777777" w:rsidR="00FE57FC" w:rsidRPr="0009145E" w:rsidRDefault="004C2C61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ご連絡先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4B4787" w14:textId="77777777" w:rsidR="00FE57FC" w:rsidRPr="0009145E" w:rsidRDefault="00690BC7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所在地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B66" w14:textId="77777777" w:rsidR="00FE57FC" w:rsidRPr="0009145E" w:rsidRDefault="004C2C61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〒</w:t>
            </w:r>
          </w:p>
          <w:p w14:paraId="41C8F396" w14:textId="77777777" w:rsidR="00FE57FC" w:rsidRPr="0009145E" w:rsidRDefault="00FE57F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57D00D80" w14:textId="77777777" w:rsidTr="7399F05F">
        <w:trPr>
          <w:trHeight w:val="624"/>
          <w:jc w:val="center"/>
        </w:trPr>
        <w:tc>
          <w:tcPr>
            <w:tcW w:w="1484" w:type="dxa"/>
            <w:vMerge/>
            <w:vAlign w:val="center"/>
          </w:tcPr>
          <w:p w14:paraId="72A3D3EC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6EE54A" w14:textId="77777777" w:rsidR="00FE57FC" w:rsidRPr="0009145E" w:rsidRDefault="00D21F68" w:rsidP="00C36558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電話番号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61C" w14:textId="77777777" w:rsidR="00FE57FC" w:rsidRPr="0009145E" w:rsidRDefault="004C2C61" w:rsidP="00233F2C">
            <w:pPr>
              <w:rPr>
                <w:rFonts w:ascii="AR P丸ゴシック体M" w:eastAsia="AR P丸ゴシック体M" w:hAnsi="AR P丸ゴシック体M"/>
              </w:rPr>
            </w:pPr>
            <w:r w:rsidRPr="00233F2C">
              <w:rPr>
                <w:rFonts w:ascii="AR P丸ゴシック体M" w:eastAsia="AR P丸ゴシック体M" w:hAnsi="AR P丸ゴシック体M" w:hint="eastAsia"/>
                <w:kern w:val="0"/>
              </w:rPr>
              <w:t>（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　　　　</w:t>
            </w:r>
            <w:r w:rsidR="00FE0DB0" w:rsidRPr="00233F2C">
              <w:rPr>
                <w:rFonts w:ascii="AR P丸ゴシック体M" w:eastAsia="AR P丸ゴシック体M" w:hAnsi="AR P丸ゴシック体M" w:hint="eastAsia"/>
                <w:kern w:val="0"/>
              </w:rPr>
              <w:t>）</w:t>
            </w:r>
            <w:r w:rsidR="00EF3478" w:rsidRP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　</w:t>
            </w:r>
            <w:r w:rsidR="00FE0DB0" w:rsidRPr="00233F2C">
              <w:rPr>
                <w:rFonts w:ascii="AR P丸ゴシック体M" w:eastAsia="AR P丸ゴシック体M" w:hAnsi="AR P丸ゴシック体M" w:hint="eastAsia"/>
                <w:kern w:val="0"/>
              </w:rPr>
              <w:t>―</w:t>
            </w:r>
          </w:p>
        </w:tc>
      </w:tr>
      <w:tr w:rsidR="00FE57FC" w:rsidRPr="0009145E" w14:paraId="42875BF2" w14:textId="77777777" w:rsidTr="7399F05F">
        <w:trPr>
          <w:trHeight w:val="624"/>
          <w:jc w:val="center"/>
        </w:trPr>
        <w:tc>
          <w:tcPr>
            <w:tcW w:w="1484" w:type="dxa"/>
            <w:vMerge/>
            <w:vAlign w:val="center"/>
          </w:tcPr>
          <w:p w14:paraId="0D0B940D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7B0D52" w14:textId="77777777" w:rsidR="00FE57FC" w:rsidRPr="0009145E" w:rsidRDefault="00FE57FC" w:rsidP="00C36558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FAX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D8F" w14:textId="77777777" w:rsidR="00FE57FC" w:rsidRPr="0009145E" w:rsidRDefault="00EF3478" w:rsidP="00233F2C">
            <w:pPr>
              <w:rPr>
                <w:rFonts w:ascii="AR P丸ゴシック体M" w:eastAsia="AR P丸ゴシック体M" w:hAnsi="AR P丸ゴシック体M"/>
              </w:rPr>
            </w:pPr>
            <w:r w:rsidRPr="00233F2C">
              <w:rPr>
                <w:rFonts w:ascii="AR P丸ゴシック体M" w:eastAsia="AR P丸ゴシック体M" w:hAnsi="AR P丸ゴシック体M" w:hint="eastAsia"/>
                <w:kern w:val="0"/>
              </w:rPr>
              <w:t>（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　　　　</w:t>
            </w:r>
            <w:r w:rsidRP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）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　</w:t>
            </w:r>
            <w:r w:rsidRPr="00233F2C">
              <w:rPr>
                <w:rFonts w:ascii="AR P丸ゴシック体M" w:eastAsia="AR P丸ゴシック体M" w:hAnsi="AR P丸ゴシック体M" w:hint="eastAsia"/>
                <w:kern w:val="0"/>
              </w:rPr>
              <w:t>―</w:t>
            </w:r>
          </w:p>
        </w:tc>
      </w:tr>
      <w:tr w:rsidR="00FE57FC" w:rsidRPr="0009145E" w14:paraId="19212765" w14:textId="77777777" w:rsidTr="7399F05F">
        <w:trPr>
          <w:trHeight w:val="624"/>
          <w:jc w:val="center"/>
        </w:trPr>
        <w:tc>
          <w:tcPr>
            <w:tcW w:w="1484" w:type="dxa"/>
            <w:vMerge/>
            <w:vAlign w:val="center"/>
          </w:tcPr>
          <w:p w14:paraId="0E27B00A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BECA65" w14:textId="77777777" w:rsidR="00FE57FC" w:rsidRPr="0009145E" w:rsidRDefault="00FE57FC" w:rsidP="00C36558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E－mail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FE57FC" w:rsidRPr="0009145E" w:rsidRDefault="00FE57FC" w:rsidP="00C36558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533163AE" w14:textId="77777777" w:rsidTr="7399F05F">
        <w:trPr>
          <w:jc w:val="center"/>
        </w:trPr>
        <w:tc>
          <w:tcPr>
            <w:tcW w:w="1484" w:type="dxa"/>
            <w:vMerge w:val="restart"/>
            <w:vAlign w:val="center"/>
          </w:tcPr>
          <w:p w14:paraId="4EAC8CED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77407F">
              <w:rPr>
                <w:rFonts w:ascii="AR P丸ゴシック体M" w:eastAsia="AR P丸ゴシック体M" w:hAnsi="AR P丸ゴシック体M" w:hint="eastAsia"/>
                <w:spacing w:val="210"/>
                <w:kern w:val="0"/>
                <w:fitText w:val="840" w:id="-1026312448"/>
              </w:rPr>
              <w:t>目</w:t>
            </w:r>
            <w:r w:rsidRPr="0077407F">
              <w:rPr>
                <w:rFonts w:ascii="AR P丸ゴシック体M" w:eastAsia="AR P丸ゴシック体M" w:hAnsi="AR P丸ゴシック体M" w:hint="eastAsia"/>
                <w:kern w:val="0"/>
                <w:fitText w:val="840" w:id="-1026312448"/>
              </w:rPr>
              <w:t>的</w:t>
            </w:r>
          </w:p>
        </w:tc>
        <w:tc>
          <w:tcPr>
            <w:tcW w:w="4748" w:type="dxa"/>
            <w:gridSpan w:val="5"/>
            <w:vMerge w:val="restart"/>
          </w:tcPr>
          <w:p w14:paraId="44EAFD9C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4B94D5A5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3DEEC669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3656B9AB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45FB0818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049F31CB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ACB319" w14:textId="77777777" w:rsidR="00FE57FC" w:rsidRDefault="0030530D" w:rsidP="0077407F">
            <w:pPr>
              <w:jc w:val="distribute"/>
              <w:rPr>
                <w:rFonts w:ascii="AR P丸ゴシック体M" w:eastAsia="AR P丸ゴシック体M" w:hAnsi="AR P丸ゴシック体M"/>
              </w:rPr>
            </w:pPr>
            <w:r w:rsidRPr="0077407F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630" w:id="-1026311935"/>
              </w:rPr>
              <w:t>参</w:t>
            </w:r>
            <w:r w:rsidRPr="0077407F">
              <w:rPr>
                <w:rFonts w:ascii="AR P丸ゴシック体M" w:eastAsia="AR P丸ゴシック体M" w:hAnsi="AR P丸ゴシック体M" w:hint="eastAsia"/>
                <w:kern w:val="0"/>
                <w:fitText w:val="630" w:id="-1026311935"/>
              </w:rPr>
              <w:t>加</w:t>
            </w:r>
          </w:p>
          <w:p w14:paraId="686B7261" w14:textId="77777777" w:rsidR="00FE57FC" w:rsidRPr="0009145E" w:rsidRDefault="0030530D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77407F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735" w:id="-1026311936"/>
              </w:rPr>
              <w:t>対象</w:t>
            </w:r>
            <w:r w:rsidRPr="0077407F">
              <w:rPr>
                <w:rFonts w:ascii="AR P丸ゴシック体M" w:eastAsia="AR P丸ゴシック体M" w:hAnsi="AR P丸ゴシック体M" w:hint="eastAsia"/>
                <w:kern w:val="0"/>
                <w:fitText w:val="735" w:id="-1026311936"/>
              </w:rPr>
              <w:t>者</w:t>
            </w:r>
          </w:p>
        </w:tc>
        <w:tc>
          <w:tcPr>
            <w:tcW w:w="3119" w:type="dxa"/>
            <w:gridSpan w:val="2"/>
          </w:tcPr>
          <w:p w14:paraId="53128261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62486C05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4101652C" w14:textId="77777777" w:rsidR="00FE57FC" w:rsidRPr="0009145E" w:rsidRDefault="00FE57FC" w:rsidP="0009145E">
            <w:pPr>
              <w:jc w:val="right"/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0FD81DE9" w14:textId="77777777" w:rsidTr="7399F05F">
        <w:trPr>
          <w:trHeight w:val="966"/>
          <w:jc w:val="center"/>
        </w:trPr>
        <w:tc>
          <w:tcPr>
            <w:tcW w:w="1484" w:type="dxa"/>
            <w:vMerge/>
            <w:vAlign w:val="center"/>
          </w:tcPr>
          <w:p w14:paraId="4B99056E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4748" w:type="dxa"/>
            <w:gridSpan w:val="5"/>
            <w:vMerge/>
          </w:tcPr>
          <w:p w14:paraId="1299C43A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322F60" w14:textId="77777777" w:rsidR="00FE57FC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参加</w:t>
            </w:r>
            <w:r w:rsidR="0030530D">
              <w:rPr>
                <w:rFonts w:ascii="AR P丸ゴシック体M" w:eastAsia="AR P丸ゴシック体M" w:hAnsi="AR P丸ゴシック体M" w:hint="eastAsia"/>
              </w:rPr>
              <w:t>予定</w:t>
            </w:r>
          </w:p>
          <w:p w14:paraId="136BA83A" w14:textId="77777777" w:rsidR="00FE57FC" w:rsidRPr="0009145E" w:rsidRDefault="0030530D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77407F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630" w:id="-1026311680"/>
              </w:rPr>
              <w:t>人</w:t>
            </w:r>
            <w:r w:rsidRPr="0077407F">
              <w:rPr>
                <w:rFonts w:ascii="AR P丸ゴシック体M" w:eastAsia="AR P丸ゴシック体M" w:hAnsi="AR P丸ゴシック体M" w:hint="eastAsia"/>
                <w:kern w:val="0"/>
                <w:fitText w:val="630" w:id="-1026311680"/>
              </w:rPr>
              <w:t>数</w:t>
            </w:r>
          </w:p>
        </w:tc>
        <w:tc>
          <w:tcPr>
            <w:tcW w:w="3119" w:type="dxa"/>
            <w:gridSpan w:val="2"/>
          </w:tcPr>
          <w:p w14:paraId="4DDBEF00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3461D779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54261508" w14:textId="77777777" w:rsidR="00FE57FC" w:rsidRPr="0009145E" w:rsidRDefault="0016165C" w:rsidP="0016165C">
            <w:pPr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  <w:tr w:rsidR="00FE57FC" w:rsidRPr="0009145E" w14:paraId="0DCC4F86" w14:textId="77777777" w:rsidTr="7399F05F">
        <w:trPr>
          <w:trHeight w:val="624"/>
          <w:jc w:val="center"/>
        </w:trPr>
        <w:tc>
          <w:tcPr>
            <w:tcW w:w="1484" w:type="dxa"/>
            <w:vMerge w:val="restart"/>
            <w:vAlign w:val="center"/>
          </w:tcPr>
          <w:p w14:paraId="178F07B9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開催希望日</w:t>
            </w:r>
          </w:p>
        </w:tc>
        <w:tc>
          <w:tcPr>
            <w:tcW w:w="1154" w:type="dxa"/>
            <w:vAlign w:val="center"/>
          </w:tcPr>
          <w:p w14:paraId="440F9F75" w14:textId="77777777" w:rsidR="00FE57FC" w:rsidRPr="0009145E" w:rsidRDefault="00FE57FC" w:rsidP="00FE57FC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第一希望</w:t>
            </w:r>
          </w:p>
        </w:tc>
        <w:tc>
          <w:tcPr>
            <w:tcW w:w="7847" w:type="dxa"/>
            <w:gridSpan w:val="8"/>
            <w:vAlign w:val="center"/>
          </w:tcPr>
          <w:p w14:paraId="79C141EA" w14:textId="77777777" w:rsidR="00FE57FC" w:rsidRPr="0009145E" w:rsidRDefault="003E3EA7" w:rsidP="00EF3478">
            <w:pPr>
              <w:ind w:firstLineChars="154" w:firstLine="323"/>
              <w:rPr>
                <w:rFonts w:ascii="AR P丸ゴシック体M" w:eastAsia="AR P丸ゴシック体M" w:hAnsi="AR P丸ゴシック体M"/>
              </w:rPr>
            </w:pPr>
            <w:r w:rsidRPr="00EF3478">
              <w:rPr>
                <w:rFonts w:ascii="AR P丸ゴシック体M" w:eastAsia="AR P丸ゴシック体M" w:hAnsi="AR P丸ゴシック体M" w:hint="eastAsia"/>
                <w:kern w:val="0"/>
              </w:rPr>
              <w:t>年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月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</w:t>
            </w:r>
            <w:r w:rsidRPr="00EF3478">
              <w:rPr>
                <w:rFonts w:ascii="AR P丸ゴシック体M" w:eastAsia="AR P丸ゴシック体M" w:hAnsi="AR P丸ゴシック体M" w:hint="eastAsia"/>
                <w:kern w:val="0"/>
              </w:rPr>
              <w:t>日（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）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時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分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F72A45" w:rsidRPr="00EF3478">
              <w:rPr>
                <w:rFonts w:ascii="AR P丸ゴシック体M" w:eastAsia="AR P丸ゴシック体M" w:hAnsi="AR P丸ゴシック体M" w:hint="eastAsia"/>
                <w:kern w:val="0"/>
              </w:rPr>
              <w:t>～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5C5CEB" w:rsidRPr="00EF3478">
              <w:rPr>
                <w:rFonts w:ascii="AR P丸ゴシック体M" w:eastAsia="AR P丸ゴシック体M" w:hAnsi="AR P丸ゴシック体M" w:hint="eastAsia"/>
                <w:kern w:val="0"/>
              </w:rPr>
              <w:t>時</w:t>
            </w:r>
            <w:r w:rsidR="00EF3478"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F72A45" w:rsidRPr="00EF3478">
              <w:rPr>
                <w:rFonts w:ascii="AR P丸ゴシック体M" w:eastAsia="AR P丸ゴシック体M" w:hAnsi="AR P丸ゴシック体M" w:hint="eastAsia"/>
                <w:kern w:val="0"/>
              </w:rPr>
              <w:t>分</w:t>
            </w:r>
          </w:p>
        </w:tc>
      </w:tr>
      <w:tr w:rsidR="00FE57FC" w:rsidRPr="0009145E" w14:paraId="7BCDC79C" w14:textId="77777777" w:rsidTr="7399F05F">
        <w:trPr>
          <w:trHeight w:val="624"/>
          <w:jc w:val="center"/>
        </w:trPr>
        <w:tc>
          <w:tcPr>
            <w:tcW w:w="1484" w:type="dxa"/>
            <w:vMerge/>
            <w:vAlign w:val="center"/>
          </w:tcPr>
          <w:p w14:paraId="3CF2D8B6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vAlign w:val="center"/>
          </w:tcPr>
          <w:p w14:paraId="17BFC6A9" w14:textId="77777777" w:rsidR="00FE57FC" w:rsidRPr="0009145E" w:rsidRDefault="00FE57FC" w:rsidP="00FE57FC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第二希望</w:t>
            </w:r>
          </w:p>
        </w:tc>
        <w:tc>
          <w:tcPr>
            <w:tcW w:w="7847" w:type="dxa"/>
            <w:gridSpan w:val="8"/>
            <w:vAlign w:val="center"/>
          </w:tcPr>
          <w:p w14:paraId="495ACD64" w14:textId="77777777" w:rsidR="00FE57FC" w:rsidRPr="0009145E" w:rsidRDefault="00EF3478" w:rsidP="00EF3478">
            <w:pPr>
              <w:ind w:firstLineChars="154" w:firstLine="323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年　　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月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日（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）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時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分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～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時</w:t>
            </w:r>
            <w:r>
              <w:rPr>
                <w:rFonts w:ascii="AR P丸ゴシック体M" w:eastAsia="AR P丸ゴシック体M" w:hAnsi="AR P丸ゴシック体M" w:hint="eastAsia"/>
                <w:kern w:val="0"/>
              </w:rPr>
              <w:t xml:space="preserve">　　</w:t>
            </w:r>
            <w:r w:rsidR="00233F2C">
              <w:rPr>
                <w:rFonts w:ascii="AR P丸ゴシック体M" w:eastAsia="AR P丸ゴシック体M" w:hAnsi="AR P丸ゴシック体M" w:hint="eastAsia"/>
                <w:kern w:val="0"/>
              </w:rPr>
              <w:t xml:space="preserve">　</w:t>
            </w:r>
            <w:r w:rsidR="00B97DC7" w:rsidRPr="00EF3478">
              <w:rPr>
                <w:rFonts w:ascii="AR P丸ゴシック体M" w:eastAsia="AR P丸ゴシック体M" w:hAnsi="AR P丸ゴシック体M" w:hint="eastAsia"/>
                <w:kern w:val="0"/>
              </w:rPr>
              <w:t>分</w:t>
            </w:r>
          </w:p>
        </w:tc>
      </w:tr>
      <w:tr w:rsidR="00FE57FC" w:rsidRPr="0009145E" w14:paraId="67C4B834" w14:textId="77777777" w:rsidTr="7399F05F">
        <w:trPr>
          <w:trHeight w:val="624"/>
          <w:jc w:val="center"/>
        </w:trPr>
        <w:tc>
          <w:tcPr>
            <w:tcW w:w="1484" w:type="dxa"/>
            <w:vMerge w:val="restart"/>
            <w:vAlign w:val="center"/>
          </w:tcPr>
          <w:p w14:paraId="2350ABA6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開催場所</w:t>
            </w:r>
          </w:p>
          <w:p w14:paraId="15F8843B" w14:textId="77777777" w:rsidR="00FE57FC" w:rsidRPr="0009145E" w:rsidRDefault="00FE57FC" w:rsidP="0009145E">
            <w:pPr>
              <w:jc w:val="left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  <w:sz w:val="14"/>
              </w:rPr>
              <w:t>※上記と違う場所で開催の場合はご記入ください</w:t>
            </w:r>
          </w:p>
        </w:tc>
        <w:tc>
          <w:tcPr>
            <w:tcW w:w="1154" w:type="dxa"/>
            <w:vAlign w:val="center"/>
          </w:tcPr>
          <w:p w14:paraId="743166D8" w14:textId="77777777" w:rsidR="00FE57FC" w:rsidRPr="0009145E" w:rsidRDefault="00FE57FC" w:rsidP="00FE57FC">
            <w:pPr>
              <w:rPr>
                <w:rFonts w:ascii="AR P丸ゴシック体M" w:eastAsia="AR P丸ゴシック体M" w:hAnsi="AR P丸ゴシック体M"/>
              </w:rPr>
            </w:pPr>
            <w:r w:rsidRPr="00146AFC">
              <w:rPr>
                <w:rFonts w:ascii="AR P丸ゴシック体M" w:eastAsia="AR P丸ゴシック体M" w:hAnsi="AR P丸ゴシック体M" w:hint="eastAsia"/>
                <w:spacing w:val="52"/>
                <w:kern w:val="0"/>
                <w:fitText w:val="840" w:id="-1026313984"/>
              </w:rPr>
              <w:t>会場</w:t>
            </w:r>
            <w:r w:rsidRPr="00146AFC">
              <w:rPr>
                <w:rFonts w:ascii="AR P丸ゴシック体M" w:eastAsia="AR P丸ゴシック体M" w:hAnsi="AR P丸ゴシック体M" w:hint="eastAsia"/>
                <w:spacing w:val="1"/>
                <w:kern w:val="0"/>
                <w:fitText w:val="840" w:id="-1026313984"/>
              </w:rPr>
              <w:t>名</w:t>
            </w:r>
          </w:p>
        </w:tc>
        <w:tc>
          <w:tcPr>
            <w:tcW w:w="7847" w:type="dxa"/>
            <w:gridSpan w:val="8"/>
          </w:tcPr>
          <w:p w14:paraId="0FB78278" w14:textId="77777777" w:rsidR="00FE57FC" w:rsidRPr="0009145E" w:rsidRDefault="00FE57F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0CD0CE66" w14:textId="77777777" w:rsidTr="7399F05F">
        <w:trPr>
          <w:trHeight w:val="624"/>
          <w:jc w:val="center"/>
        </w:trPr>
        <w:tc>
          <w:tcPr>
            <w:tcW w:w="1484" w:type="dxa"/>
            <w:vMerge/>
          </w:tcPr>
          <w:p w14:paraId="1FC39945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vAlign w:val="center"/>
          </w:tcPr>
          <w:p w14:paraId="364571DE" w14:textId="77777777" w:rsidR="004B216E" w:rsidRPr="0009145E" w:rsidRDefault="00FE57FC" w:rsidP="00FE57FC">
            <w:pPr>
              <w:rPr>
                <w:rFonts w:ascii="AR P丸ゴシック体M" w:eastAsia="AR P丸ゴシック体M" w:hAnsi="AR P丸ゴシック体M"/>
              </w:rPr>
            </w:pPr>
            <w:r w:rsidRPr="00146AFC">
              <w:rPr>
                <w:rFonts w:ascii="AR P丸ゴシック体M" w:eastAsia="AR P丸ゴシック体M" w:hAnsi="AR P丸ゴシック体M" w:hint="eastAsia"/>
                <w:spacing w:val="210"/>
                <w:kern w:val="0"/>
                <w:fitText w:val="840" w:id="-1026313728"/>
              </w:rPr>
              <w:t>住</w:t>
            </w:r>
            <w:r w:rsidRPr="00146AFC">
              <w:rPr>
                <w:rFonts w:ascii="AR P丸ゴシック体M" w:eastAsia="AR P丸ゴシック体M" w:hAnsi="AR P丸ゴシック体M" w:hint="eastAsia"/>
                <w:kern w:val="0"/>
                <w:fitText w:val="840" w:id="-1026313728"/>
              </w:rPr>
              <w:t>所</w:t>
            </w:r>
          </w:p>
        </w:tc>
        <w:tc>
          <w:tcPr>
            <w:tcW w:w="7847" w:type="dxa"/>
            <w:gridSpan w:val="8"/>
          </w:tcPr>
          <w:p w14:paraId="408390DF" w14:textId="77777777" w:rsidR="0087286A" w:rsidRPr="0009145E" w:rsidRDefault="004C2C61" w:rsidP="0087286A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〒</w:t>
            </w:r>
          </w:p>
          <w:p w14:paraId="0562CB0E" w14:textId="77777777" w:rsidR="004B216E" w:rsidRPr="0009145E" w:rsidRDefault="004B216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022A2239" w14:textId="77777777" w:rsidTr="7399F05F">
        <w:trPr>
          <w:trHeight w:val="624"/>
          <w:jc w:val="center"/>
        </w:trPr>
        <w:tc>
          <w:tcPr>
            <w:tcW w:w="1484" w:type="dxa"/>
            <w:vMerge/>
          </w:tcPr>
          <w:p w14:paraId="34CE0A41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54" w:type="dxa"/>
            <w:vAlign w:val="center"/>
          </w:tcPr>
          <w:p w14:paraId="6D9A5F89" w14:textId="77777777" w:rsidR="00812BF3" w:rsidRPr="0009145E" w:rsidRDefault="003B4F99" w:rsidP="00FE57FC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電話</w:t>
            </w:r>
            <w:r w:rsidR="004B216E">
              <w:rPr>
                <w:rFonts w:ascii="AR P丸ゴシック体M" w:eastAsia="AR P丸ゴシック体M" w:hAnsi="AR P丸ゴシック体M" w:hint="eastAsia"/>
              </w:rPr>
              <w:t>番号</w:t>
            </w:r>
          </w:p>
        </w:tc>
        <w:tc>
          <w:tcPr>
            <w:tcW w:w="7847" w:type="dxa"/>
            <w:gridSpan w:val="8"/>
          </w:tcPr>
          <w:p w14:paraId="62EBF3C5" w14:textId="77777777" w:rsidR="004B216E" w:rsidRPr="0009145E" w:rsidRDefault="004B216E" w:rsidP="00B97DC7">
            <w:pPr>
              <w:tabs>
                <w:tab w:val="left" w:pos="487"/>
              </w:tabs>
              <w:rPr>
                <w:rFonts w:ascii="AR P丸ゴシック体M" w:eastAsia="AR P丸ゴシック体M" w:hAnsi="AR P丸ゴシック体M"/>
              </w:rPr>
            </w:pPr>
          </w:p>
        </w:tc>
      </w:tr>
      <w:tr w:rsidR="00FE57FC" w:rsidRPr="0009145E" w14:paraId="732AA7B8" w14:textId="77777777" w:rsidTr="7399F05F">
        <w:trPr>
          <w:trHeight w:val="820"/>
          <w:jc w:val="center"/>
        </w:trPr>
        <w:tc>
          <w:tcPr>
            <w:tcW w:w="1484" w:type="dxa"/>
          </w:tcPr>
          <w:p w14:paraId="675ED957" w14:textId="77777777" w:rsidR="00FE57FC" w:rsidRPr="0009145E" w:rsidRDefault="00FE57FC" w:rsidP="0009145E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設備状況</w:t>
            </w:r>
          </w:p>
          <w:p w14:paraId="0FE83A60" w14:textId="77777777" w:rsidR="00FE57FC" w:rsidRPr="0009145E" w:rsidRDefault="00FE57FC" w:rsidP="0009145E">
            <w:pPr>
              <w:jc w:val="left"/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  <w:sz w:val="14"/>
              </w:rPr>
              <w:t>※用意できる器機に〇をしてください</w:t>
            </w:r>
          </w:p>
        </w:tc>
        <w:tc>
          <w:tcPr>
            <w:tcW w:w="9001" w:type="dxa"/>
            <w:gridSpan w:val="9"/>
            <w:vAlign w:val="center"/>
          </w:tcPr>
          <w:p w14:paraId="3A7CB38C" w14:textId="77777777" w:rsidR="00FE57FC" w:rsidRPr="0009145E" w:rsidRDefault="00690BC7" w:rsidP="00812BF3">
            <w:pPr>
              <w:rPr>
                <w:rFonts w:ascii="AR P丸ゴシック体M" w:eastAsia="AR P丸ゴシック体M" w:hAnsi="AR P丸ゴシック体M"/>
              </w:rPr>
            </w:pPr>
            <w:r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パソコン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="00970094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ＰＣ用プロジェクター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="00970094" w:rsidRPr="0054632B">
              <w:rPr>
                <w:rFonts w:ascii="AR P丸ゴシック体M" w:eastAsia="AR P丸ゴシック体M" w:hAnsi="AR P丸ゴシック体M"/>
                <w:spacing w:val="26"/>
                <w:kern w:val="0"/>
                <w:fitText w:val="6825" w:id="-1026316288"/>
              </w:rPr>
              <w:t xml:space="preserve"> 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スクリーン </w:t>
            </w:r>
            <w:r w:rsidR="00970094" w:rsidRPr="0054632B">
              <w:rPr>
                <w:rFonts w:ascii="AR P丸ゴシック体M" w:eastAsia="AR P丸ゴシック体M" w:hAnsi="AR P丸ゴシック体M"/>
                <w:spacing w:val="26"/>
                <w:kern w:val="0"/>
                <w:fitText w:val="6825" w:id="-1026316288"/>
              </w:rPr>
              <w:t xml:space="preserve"> 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ＤＶＤ</w:t>
            </w:r>
            <w:r w:rsidR="00970094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 xml:space="preserve"> </w:t>
            </w:r>
            <w:r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ＢＤ</w:t>
            </w:r>
            <w:r w:rsidR="00B97DC7" w:rsidRPr="0054632B">
              <w:rPr>
                <w:rFonts w:ascii="AR P丸ゴシック体M" w:eastAsia="AR P丸ゴシック体M" w:hAnsi="AR P丸ゴシック体M" w:hint="eastAsia"/>
                <w:spacing w:val="26"/>
                <w:kern w:val="0"/>
                <w:fitText w:val="6825" w:id="-1026316288"/>
              </w:rPr>
              <w:t>その</w:t>
            </w:r>
            <w:r w:rsidR="00B97DC7" w:rsidRPr="0054632B">
              <w:rPr>
                <w:rFonts w:ascii="AR P丸ゴシック体M" w:eastAsia="AR P丸ゴシック体M" w:hAnsi="AR P丸ゴシック体M" w:hint="eastAsia"/>
                <w:spacing w:val="9"/>
                <w:kern w:val="0"/>
                <w:fitText w:val="6825" w:id="-1026316288"/>
              </w:rPr>
              <w:t>他</w:t>
            </w:r>
            <w:r w:rsidR="00B97DC7" w:rsidRPr="0054632B">
              <w:rPr>
                <w:rFonts w:ascii="AR P丸ゴシック体M" w:eastAsia="AR P丸ゴシック体M" w:hAnsi="AR P丸ゴシック体M" w:hint="eastAsia"/>
                <w:spacing w:val="1040"/>
                <w:kern w:val="0"/>
                <w:fitText w:val="1260" w:id="-1026317056"/>
              </w:rPr>
              <w:t>（</w:t>
            </w:r>
            <w:r w:rsidR="00812BF3" w:rsidRPr="0054632B">
              <w:rPr>
                <w:rFonts w:ascii="AR P丸ゴシック体M" w:eastAsia="AR P丸ゴシック体M" w:hAnsi="AR P丸ゴシック体M" w:hint="eastAsia"/>
                <w:spacing w:val="1"/>
                <w:kern w:val="0"/>
                <w:fitText w:val="1260" w:id="-1026317056"/>
              </w:rPr>
              <w:t>）</w:t>
            </w:r>
          </w:p>
        </w:tc>
      </w:tr>
      <w:tr w:rsidR="00FE57FC" w:rsidRPr="0009145E" w14:paraId="5C336CC0" w14:textId="77777777" w:rsidTr="7399F05F">
        <w:trPr>
          <w:trHeight w:val="907"/>
          <w:jc w:val="center"/>
        </w:trPr>
        <w:tc>
          <w:tcPr>
            <w:tcW w:w="1484" w:type="dxa"/>
            <w:vAlign w:val="center"/>
          </w:tcPr>
          <w:p w14:paraId="46EE7B94" w14:textId="77777777" w:rsidR="00FE57FC" w:rsidRPr="0009145E" w:rsidRDefault="00FE57FC" w:rsidP="0009145E">
            <w:pPr>
              <w:rPr>
                <w:rFonts w:ascii="AR P丸ゴシック体M" w:eastAsia="AR P丸ゴシック体M" w:hAnsi="AR P丸ゴシック体M"/>
              </w:rPr>
            </w:pPr>
            <w:r w:rsidRPr="0009145E">
              <w:rPr>
                <w:rFonts w:ascii="AR P丸ゴシック体M" w:eastAsia="AR P丸ゴシック体M" w:hAnsi="AR P丸ゴシック体M" w:hint="eastAsia"/>
              </w:rPr>
              <w:t>その他補足等</w:t>
            </w:r>
          </w:p>
        </w:tc>
        <w:tc>
          <w:tcPr>
            <w:tcW w:w="9001" w:type="dxa"/>
            <w:gridSpan w:val="9"/>
          </w:tcPr>
          <w:p w14:paraId="6D98A12B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2946DB82" w14:textId="77777777" w:rsidR="00FE57FC" w:rsidRDefault="00FE57FC">
            <w:pPr>
              <w:rPr>
                <w:rFonts w:ascii="AR P丸ゴシック体M" w:eastAsia="AR P丸ゴシック体M" w:hAnsi="AR P丸ゴシック体M"/>
              </w:rPr>
            </w:pPr>
          </w:p>
          <w:p w14:paraId="5997CC1D" w14:textId="77777777" w:rsidR="0097114A" w:rsidRDefault="0097114A">
            <w:pPr>
              <w:rPr>
                <w:rFonts w:ascii="AR P丸ゴシック体M" w:eastAsia="AR P丸ゴシック体M" w:hAnsi="AR P丸ゴシック体M"/>
              </w:rPr>
            </w:pPr>
          </w:p>
          <w:p w14:paraId="110FFD37" w14:textId="77777777" w:rsidR="0097114A" w:rsidRPr="0009145E" w:rsidRDefault="0097114A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7A6D65" w:rsidRPr="0009145E" w14:paraId="776BCF80" w14:textId="77777777" w:rsidTr="7399F05F">
        <w:trPr>
          <w:cantSplit/>
          <w:trHeight w:val="606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8EA6B" w14:textId="77777777" w:rsidR="0097114A" w:rsidRPr="0009145E" w:rsidRDefault="0097114A" w:rsidP="0006588A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大学使用欄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97114A" w:rsidRPr="0009145E" w:rsidRDefault="0097114A" w:rsidP="0006588A">
            <w:pPr>
              <w:spacing w:line="480" w:lineRule="auto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E7D56" w14:textId="77777777" w:rsidR="0097114A" w:rsidRPr="0009145E" w:rsidRDefault="0097114A" w:rsidP="00970094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講座料</w:t>
            </w:r>
          </w:p>
        </w:tc>
        <w:tc>
          <w:tcPr>
            <w:tcW w:w="2551" w:type="dxa"/>
            <w:gridSpan w:val="2"/>
          </w:tcPr>
          <w:p w14:paraId="3FE9F23F" w14:textId="77777777" w:rsidR="0097114A" w:rsidRPr="0009145E" w:rsidRDefault="0097114A" w:rsidP="00970094">
            <w:pPr>
              <w:spacing w:line="480" w:lineRule="auto"/>
              <w:jc w:val="distribute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1" w:type="dxa"/>
            <w:gridSpan w:val="2"/>
          </w:tcPr>
          <w:p w14:paraId="6CE35251" w14:textId="77777777" w:rsidR="0097114A" w:rsidRPr="0009145E" w:rsidRDefault="00970094" w:rsidP="00970094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交通費</w:t>
            </w:r>
          </w:p>
        </w:tc>
        <w:tc>
          <w:tcPr>
            <w:tcW w:w="2835" w:type="dxa"/>
          </w:tcPr>
          <w:p w14:paraId="1F72F646" w14:textId="77777777" w:rsidR="0097114A" w:rsidRPr="0009145E" w:rsidRDefault="0097114A" w:rsidP="00970094">
            <w:pPr>
              <w:spacing w:line="480" w:lineRule="auto"/>
              <w:rPr>
                <w:rFonts w:ascii="AR P丸ゴシック体M" w:eastAsia="AR P丸ゴシック体M" w:hAnsi="AR P丸ゴシック体M"/>
              </w:rPr>
            </w:pPr>
          </w:p>
        </w:tc>
      </w:tr>
    </w:tbl>
    <w:p w14:paraId="08CE6F91" w14:textId="77777777" w:rsidR="00C36558" w:rsidRDefault="00C36558" w:rsidP="0097114A">
      <w:bookmarkStart w:id="0" w:name="_GoBack"/>
      <w:bookmarkEnd w:id="0"/>
    </w:p>
    <w:sectPr w:rsidR="00C36558" w:rsidSect="007A6D65">
      <w:pgSz w:w="11906" w:h="16838" w:code="9"/>
      <w:pgMar w:top="130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58"/>
    <w:rsid w:val="00001D95"/>
    <w:rsid w:val="00006A5E"/>
    <w:rsid w:val="00006C9B"/>
    <w:rsid w:val="0006588A"/>
    <w:rsid w:val="0009145E"/>
    <w:rsid w:val="00146AFC"/>
    <w:rsid w:val="0016165C"/>
    <w:rsid w:val="00233F2C"/>
    <w:rsid w:val="00303580"/>
    <w:rsid w:val="0030530D"/>
    <w:rsid w:val="003B4F99"/>
    <w:rsid w:val="003E3EA7"/>
    <w:rsid w:val="004706E2"/>
    <w:rsid w:val="004B216E"/>
    <w:rsid w:val="004C2C61"/>
    <w:rsid w:val="0054632B"/>
    <w:rsid w:val="005A5C0C"/>
    <w:rsid w:val="005C5CEB"/>
    <w:rsid w:val="00603FF5"/>
    <w:rsid w:val="00690BC7"/>
    <w:rsid w:val="007473CF"/>
    <w:rsid w:val="0077407F"/>
    <w:rsid w:val="007A6D65"/>
    <w:rsid w:val="00812BF3"/>
    <w:rsid w:val="0087286A"/>
    <w:rsid w:val="00905D30"/>
    <w:rsid w:val="00970094"/>
    <w:rsid w:val="0097114A"/>
    <w:rsid w:val="00A63F5F"/>
    <w:rsid w:val="00AC0E71"/>
    <w:rsid w:val="00B32033"/>
    <w:rsid w:val="00B97DC7"/>
    <w:rsid w:val="00C36558"/>
    <w:rsid w:val="00D21F68"/>
    <w:rsid w:val="00D261F2"/>
    <w:rsid w:val="00D85D44"/>
    <w:rsid w:val="00E81E66"/>
    <w:rsid w:val="00EF3478"/>
    <w:rsid w:val="00F4053B"/>
    <w:rsid w:val="00F72A45"/>
    <w:rsid w:val="00FE0DB0"/>
    <w:rsid w:val="00FE57FC"/>
    <w:rsid w:val="7399F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B1784D"/>
  <w15:chartTrackingRefBased/>
  <w15:docId w15:val="{ABB7783A-BB9C-4725-9392-F091934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09A0705816384C98A315EB7D3341CC" ma:contentTypeVersion="12" ma:contentTypeDescription="新しいドキュメントを作成します。" ma:contentTypeScope="" ma:versionID="99811fe19aa5362970037df913c5da47">
  <xsd:schema xmlns:xsd="http://www.w3.org/2001/XMLSchema" xmlns:xs="http://www.w3.org/2001/XMLSchema" xmlns:p="http://schemas.microsoft.com/office/2006/metadata/properties" xmlns:ns2="f709d9f2-8554-4901-abb3-13aacaaca854" xmlns:ns3="92295229-bd16-42d1-9034-fe20971e53bb" targetNamespace="http://schemas.microsoft.com/office/2006/metadata/properties" ma:root="true" ma:fieldsID="4cf0bb8bb6085fa1762b1554e8e020cb" ns2:_="" ns3:_="">
    <xsd:import namespace="f709d9f2-8554-4901-abb3-13aacaaca854"/>
    <xsd:import namespace="92295229-bd16-42d1-9034-fe20971e5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d9f2-8554-4901-abb3-13aacaac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36df10c-8ad3-4a7b-a82e-a238373b0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95229-bd16-42d1-9034-fe20971e53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918ac7-006d-4174-9e4e-368a26877df7}" ma:internalName="TaxCatchAll" ma:showField="CatchAllData" ma:web="92295229-bd16-42d1-9034-fe20971e5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5D57-06A6-49C3-8F85-EB56F95A3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39FAB-0B71-4A37-925C-ED56ECD6C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9d9f2-8554-4901-abb3-13aacaaca854"/>
    <ds:schemaRef ds:uri="92295229-bd16-42d1-9034-fe20971e5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299F9-C2AB-4363-AD6A-386012A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7T07:00:00Z</cp:lastPrinted>
  <dcterms:created xsi:type="dcterms:W3CDTF">2024-02-27T06:42:00Z</dcterms:created>
  <dcterms:modified xsi:type="dcterms:W3CDTF">2024-02-27T06:42:00Z</dcterms:modified>
</cp:coreProperties>
</file>